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r>
        <w:rPr>
          <w:b/>
          <w:lang w:val="ru-RU"/>
        </w:rPr>
        <w:t>Р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9F4DCD" w:rsidRDefault="00E41549" w:rsidP="001D2B7E">
      <w:pPr>
        <w:tabs>
          <w:tab w:val="left" w:pos="3870"/>
          <w:tab w:val="left" w:pos="6360"/>
        </w:tabs>
        <w:rPr>
          <w:lang w:val="ru-RU"/>
        </w:rPr>
      </w:pPr>
      <w:r>
        <w:rPr>
          <w:lang w:val="ru-RU"/>
        </w:rPr>
        <w:t>27.04.</w:t>
      </w:r>
      <w:r w:rsidR="00A54168">
        <w:rPr>
          <w:lang w:val="ru-RU"/>
        </w:rPr>
        <w:t xml:space="preserve"> 2022</w:t>
      </w:r>
      <w:r w:rsidR="001D2B7E" w:rsidRPr="009F4DCD">
        <w:rPr>
          <w:lang w:val="ru-RU"/>
        </w:rPr>
        <w:tab/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            </w:t>
      </w:r>
      <w:r w:rsidR="001D2B7E">
        <w:rPr>
          <w:lang w:val="ru-RU"/>
        </w:rPr>
        <w:t xml:space="preserve"> № </w:t>
      </w:r>
      <w:r>
        <w:rPr>
          <w:lang w:val="ru-RU"/>
        </w:rPr>
        <w:t>220-рпа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19A" w:rsidRDefault="00494977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даты, времени и границ мест</w:t>
      </w:r>
      <w:r w:rsidR="00A65590">
        <w:rPr>
          <w:rFonts w:ascii="Times New Roman" w:hAnsi="Times New Roman" w:cs="Times New Roman"/>
          <w:sz w:val="24"/>
          <w:szCs w:val="24"/>
        </w:rPr>
        <w:t>а</w:t>
      </w:r>
    </w:p>
    <w:p w:rsidR="00494977" w:rsidRPr="00C01872" w:rsidRDefault="0024719C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4977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0019D1">
        <w:rPr>
          <w:rFonts w:ascii="Times New Roman" w:hAnsi="Times New Roman" w:cs="Times New Roman"/>
          <w:sz w:val="24"/>
          <w:szCs w:val="24"/>
        </w:rPr>
        <w:t>массов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019D1">
        <w:rPr>
          <w:rFonts w:ascii="Times New Roman" w:hAnsi="Times New Roman" w:cs="Times New Roman"/>
          <w:sz w:val="24"/>
          <w:szCs w:val="24"/>
        </w:rPr>
        <w:t>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</w:p>
    <w:p w:rsidR="00A54168" w:rsidRDefault="000019D1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ых празднованию</w:t>
      </w:r>
      <w:r w:rsidR="00A5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541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й годовщины </w:t>
      </w:r>
    </w:p>
    <w:p w:rsidR="000019D1" w:rsidRDefault="000019D1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ы в Великой Отечественной войне 1941-1945 г.г.</w:t>
      </w:r>
    </w:p>
    <w:p w:rsidR="00A54168" w:rsidRDefault="00A54168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Бодайбо и района</w:t>
      </w:r>
    </w:p>
    <w:p w:rsidR="00B6089E" w:rsidRDefault="00B6089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175A17" w:rsidP="006F503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В связи с проведением </w:t>
      </w:r>
      <w:r w:rsidR="000019D1">
        <w:rPr>
          <w:lang w:val="ru-RU"/>
        </w:rPr>
        <w:t>массовых мероприятий</w:t>
      </w:r>
      <w:r w:rsidR="00C01872">
        <w:rPr>
          <w:lang w:val="ru-RU"/>
        </w:rPr>
        <w:t>,</w:t>
      </w:r>
      <w:r>
        <w:rPr>
          <w:lang w:val="ru-RU"/>
        </w:rPr>
        <w:t xml:space="preserve"> </w:t>
      </w:r>
      <w:r w:rsidR="000019D1">
        <w:rPr>
          <w:lang w:val="ru-RU"/>
        </w:rPr>
        <w:t xml:space="preserve">посвященных </w:t>
      </w:r>
      <w:r w:rsidR="00CD624B">
        <w:rPr>
          <w:lang w:val="ru-RU"/>
        </w:rPr>
        <w:t xml:space="preserve">празднованию </w:t>
      </w:r>
      <w:r w:rsidR="000019D1">
        <w:rPr>
          <w:lang w:val="ru-RU"/>
        </w:rPr>
        <w:t>7</w:t>
      </w:r>
      <w:r w:rsidR="00A54168">
        <w:rPr>
          <w:lang w:val="ru-RU"/>
        </w:rPr>
        <w:t>7</w:t>
      </w:r>
      <w:r w:rsidR="000019D1">
        <w:rPr>
          <w:lang w:val="ru-RU"/>
        </w:rPr>
        <w:t>-й годовщины Победы в Великой Отечественной войне 1941-1945 г.г.</w:t>
      </w:r>
      <w:r w:rsidR="00CD624B">
        <w:rPr>
          <w:lang w:val="ru-RU"/>
        </w:rPr>
        <w:t xml:space="preserve"> на территории муниципального образования г. Бодайбо и района</w:t>
      </w:r>
      <w:r>
        <w:rPr>
          <w:lang w:val="ru-RU"/>
        </w:rPr>
        <w:t xml:space="preserve">, во исполнение подпункта «г» пункта 1 </w:t>
      </w:r>
      <w:r w:rsidR="008B6D76">
        <w:rPr>
          <w:lang w:val="ru-RU"/>
        </w:rPr>
        <w:t>постановления Правительства Иркутской области от 14 октября 2011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6F503F">
        <w:rPr>
          <w:lang w:val="ru-RU"/>
        </w:rPr>
        <w:t xml:space="preserve"> (</w:t>
      </w:r>
      <w:r w:rsidR="006F503F">
        <w:rPr>
          <w:rFonts w:eastAsiaTheme="minorHAnsi"/>
          <w:lang w:val="ru-RU" w:eastAsia="en-US"/>
        </w:rPr>
        <w:t>далее – постановление № 313-пп)</w:t>
      </w:r>
      <w:r w:rsidR="008B6D76">
        <w:rPr>
          <w:lang w:val="ru-RU"/>
        </w:rPr>
        <w:t>, руководствуясь статьей 31 Устава муниципального образования г.Бодайбо и района</w:t>
      </w:r>
      <w:r w:rsidR="00D57EC7">
        <w:rPr>
          <w:lang w:val="ru-RU"/>
        </w:rPr>
        <w:t>,</w:t>
      </w:r>
    </w:p>
    <w:p w:rsidR="000019D1" w:rsidRDefault="00B8284A" w:rsidP="00CD624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9D1">
        <w:rPr>
          <w:rFonts w:ascii="Times New Roman" w:hAnsi="Times New Roman" w:cs="Times New Roman"/>
          <w:sz w:val="24"/>
          <w:szCs w:val="24"/>
        </w:rPr>
        <w:t xml:space="preserve">1. </w:t>
      </w:r>
      <w:r w:rsidR="00175A17" w:rsidRPr="000019D1">
        <w:rPr>
          <w:rFonts w:ascii="Times New Roman" w:hAnsi="Times New Roman" w:cs="Times New Roman"/>
          <w:sz w:val="24"/>
          <w:szCs w:val="24"/>
        </w:rPr>
        <w:t xml:space="preserve">Определить дату, время и границы места проведения </w:t>
      </w:r>
      <w:r w:rsidR="000019D1" w:rsidRPr="000019D1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  <w:r w:rsidR="00175A17">
        <w:t xml:space="preserve"> </w:t>
      </w:r>
      <w:r w:rsidR="000019D1">
        <w:rPr>
          <w:rFonts w:ascii="Times New Roman" w:hAnsi="Times New Roman" w:cs="Times New Roman"/>
          <w:sz w:val="24"/>
          <w:szCs w:val="24"/>
        </w:rPr>
        <w:t>посвященных празднованию 7</w:t>
      </w:r>
      <w:r w:rsidR="00A54168">
        <w:rPr>
          <w:rFonts w:ascii="Times New Roman" w:hAnsi="Times New Roman" w:cs="Times New Roman"/>
          <w:sz w:val="24"/>
          <w:szCs w:val="24"/>
        </w:rPr>
        <w:t>7</w:t>
      </w:r>
      <w:r w:rsidR="000019D1"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-1945 г.г.</w:t>
      </w:r>
      <w:r w:rsidR="00CD624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.Бодайбо и района</w:t>
      </w:r>
      <w:r w:rsidR="000019D1">
        <w:rPr>
          <w:rFonts w:ascii="Times New Roman" w:hAnsi="Times New Roman" w:cs="Times New Roman"/>
          <w:sz w:val="24"/>
          <w:szCs w:val="24"/>
        </w:rPr>
        <w:t>:</w:t>
      </w:r>
    </w:p>
    <w:p w:rsidR="00175A17" w:rsidRDefault="003A1FD2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дата </w:t>
      </w:r>
      <w:r w:rsidR="000019D1">
        <w:rPr>
          <w:lang w:val="ru-RU"/>
        </w:rPr>
        <w:t>9 мая</w:t>
      </w:r>
      <w:r w:rsidR="00A54168">
        <w:rPr>
          <w:lang w:val="ru-RU"/>
        </w:rPr>
        <w:t xml:space="preserve"> 2022</w:t>
      </w:r>
      <w:r w:rsidR="00175A17">
        <w:rPr>
          <w:lang w:val="ru-RU"/>
        </w:rPr>
        <w:t xml:space="preserve"> года;</w:t>
      </w:r>
    </w:p>
    <w:p w:rsidR="00175A17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время: с </w:t>
      </w:r>
      <w:r w:rsidR="000019D1">
        <w:rPr>
          <w:lang w:val="ru-RU"/>
        </w:rPr>
        <w:t>08:00 до 23</w:t>
      </w:r>
      <w:r>
        <w:rPr>
          <w:lang w:val="ru-RU"/>
        </w:rPr>
        <w:t>:00;</w:t>
      </w:r>
    </w:p>
    <w:p w:rsidR="00175A17" w:rsidRPr="000019D1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границы места проведения: </w:t>
      </w:r>
      <w:r w:rsidR="000019D1">
        <w:rPr>
          <w:lang w:val="ru-RU"/>
        </w:rPr>
        <w:t>территория муниципального образования г.</w:t>
      </w:r>
      <w:r w:rsidR="00CD624B">
        <w:rPr>
          <w:lang w:val="ru-RU"/>
        </w:rPr>
        <w:t xml:space="preserve"> </w:t>
      </w:r>
      <w:r w:rsidR="000019D1">
        <w:rPr>
          <w:lang w:val="ru-RU"/>
        </w:rPr>
        <w:t xml:space="preserve">Бодайбо </w:t>
      </w:r>
      <w:r w:rsidR="000019D1" w:rsidRPr="000019D1">
        <w:rPr>
          <w:lang w:val="ru-RU"/>
        </w:rPr>
        <w:t>и района</w:t>
      </w:r>
      <w:r w:rsidRPr="000019D1">
        <w:rPr>
          <w:lang w:val="ru-RU"/>
        </w:rPr>
        <w:t>.</w:t>
      </w:r>
    </w:p>
    <w:p w:rsidR="006F503F" w:rsidRPr="000019D1" w:rsidRDefault="006F503F" w:rsidP="000019D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9D1">
        <w:rPr>
          <w:rFonts w:ascii="Times New Roman" w:hAnsi="Times New Roman" w:cs="Times New Roman"/>
          <w:sz w:val="24"/>
          <w:szCs w:val="24"/>
        </w:rPr>
        <w:t xml:space="preserve">2. Рекомендовать МО МВД России «Бодайбинский» обеспечить исполнение подпункта «г» пункта 1 постановления № 313-пп  во время проведения </w:t>
      </w:r>
      <w:r w:rsidR="00C01872">
        <w:rPr>
          <w:rFonts w:ascii="Times New Roman" w:hAnsi="Times New Roman" w:cs="Times New Roman"/>
          <w:sz w:val="24"/>
          <w:szCs w:val="24"/>
        </w:rPr>
        <w:t xml:space="preserve"> массовых </w:t>
      </w:r>
      <w:r w:rsidR="000019D1" w:rsidRPr="000019D1">
        <w:rPr>
          <w:rFonts w:ascii="Times New Roman" w:hAnsi="Times New Roman" w:cs="Times New Roman"/>
          <w:sz w:val="24"/>
          <w:szCs w:val="24"/>
        </w:rPr>
        <w:t>мероприяти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  <w:r w:rsidRPr="000019D1">
        <w:rPr>
          <w:rFonts w:ascii="Times New Roman" w:hAnsi="Times New Roman" w:cs="Times New Roman"/>
          <w:sz w:val="24"/>
          <w:szCs w:val="24"/>
        </w:rPr>
        <w:t xml:space="preserve"> </w:t>
      </w:r>
      <w:r w:rsidR="000019D1" w:rsidRPr="000019D1">
        <w:rPr>
          <w:rFonts w:ascii="Times New Roman" w:hAnsi="Times New Roman" w:cs="Times New Roman"/>
          <w:sz w:val="24"/>
          <w:szCs w:val="24"/>
        </w:rPr>
        <w:t>посвященных празднованию 7</w:t>
      </w:r>
      <w:r w:rsidR="00A54168">
        <w:rPr>
          <w:rFonts w:ascii="Times New Roman" w:hAnsi="Times New Roman" w:cs="Times New Roman"/>
          <w:sz w:val="24"/>
          <w:szCs w:val="24"/>
        </w:rPr>
        <w:t>7</w:t>
      </w:r>
      <w:r w:rsidR="000019D1" w:rsidRPr="000019D1"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-1945 г.г.</w:t>
      </w:r>
      <w:r w:rsidR="00A5416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CD62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4168">
        <w:rPr>
          <w:rFonts w:ascii="Times New Roman" w:hAnsi="Times New Roman" w:cs="Times New Roman"/>
          <w:sz w:val="24"/>
          <w:szCs w:val="24"/>
        </w:rPr>
        <w:t>г.</w:t>
      </w:r>
      <w:r w:rsidR="00CD624B">
        <w:rPr>
          <w:rFonts w:ascii="Times New Roman" w:hAnsi="Times New Roman" w:cs="Times New Roman"/>
          <w:sz w:val="24"/>
          <w:szCs w:val="24"/>
        </w:rPr>
        <w:t xml:space="preserve"> </w:t>
      </w:r>
      <w:r w:rsidR="00A54168">
        <w:rPr>
          <w:rFonts w:ascii="Times New Roman" w:hAnsi="Times New Roman" w:cs="Times New Roman"/>
          <w:sz w:val="24"/>
          <w:szCs w:val="24"/>
        </w:rPr>
        <w:t>Бодайбо и района.</w:t>
      </w:r>
    </w:p>
    <w:p w:rsidR="00B8284A" w:rsidRPr="00B8284A" w:rsidRDefault="00F425D4" w:rsidP="00F425D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3</w:t>
      </w:r>
      <w:r w:rsidR="00B8284A">
        <w:rPr>
          <w:lang w:val="ru-RU"/>
        </w:rPr>
        <w:t xml:space="preserve">. </w:t>
      </w:r>
      <w:r w:rsidR="00B8284A" w:rsidRPr="00B8284A">
        <w:rPr>
          <w:lang w:val="ru-RU"/>
        </w:rPr>
        <w:t xml:space="preserve">Опубликовать настоящее </w:t>
      </w:r>
      <w:r w:rsidR="00D57EC7">
        <w:rPr>
          <w:lang w:val="ru-RU"/>
        </w:rPr>
        <w:t>распоряжение</w:t>
      </w:r>
      <w:r w:rsidR="00B8284A" w:rsidRPr="00B8284A">
        <w:rPr>
          <w:lang w:val="ru-RU"/>
        </w:rPr>
        <w:t xml:space="preserve"> в газете «Ленский шахтер» и разместить на официальном сайте </w:t>
      </w:r>
      <w:r w:rsidR="00A54168">
        <w:rPr>
          <w:lang w:val="ru-RU"/>
        </w:rPr>
        <w:t>А</w:t>
      </w:r>
      <w:r w:rsidR="00B8284A" w:rsidRPr="00B8284A">
        <w:rPr>
          <w:lang w:val="ru-RU"/>
        </w:rPr>
        <w:t>дминистрации муниципального образования г.Бодайбо и района.</w:t>
      </w:r>
    </w:p>
    <w:p w:rsidR="00B8284A" w:rsidRPr="008B6D76" w:rsidRDefault="00B8284A" w:rsidP="00B8284A">
      <w:pPr>
        <w:pStyle w:val="a9"/>
        <w:autoSpaceDE w:val="0"/>
        <w:autoSpaceDN w:val="0"/>
        <w:adjustRightInd w:val="0"/>
        <w:jc w:val="both"/>
        <w:rPr>
          <w:lang w:val="ru-RU"/>
        </w:rPr>
      </w:pPr>
    </w:p>
    <w:p w:rsidR="00E9677B" w:rsidRDefault="00E9677B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0F20BB" w:rsidRPr="00A075B7" w:rsidRDefault="004E2588" w:rsidP="00D730A6">
      <w:pPr>
        <w:jc w:val="both"/>
        <w:rPr>
          <w:lang w:val="ru-RU"/>
        </w:rPr>
      </w:pPr>
      <w:r>
        <w:rPr>
          <w:lang w:val="ru-RU"/>
        </w:rPr>
        <w:t>И.о. мэра г.Бодайбо и района</w:t>
      </w:r>
      <w:r w:rsidR="00BF7EC8">
        <w:rPr>
          <w:lang w:val="ru-RU"/>
        </w:rPr>
        <w:t xml:space="preserve">       </w:t>
      </w:r>
      <w:r w:rsidR="00B8284A">
        <w:rPr>
          <w:lang w:val="ru-RU"/>
        </w:rPr>
        <w:t xml:space="preserve">                   </w:t>
      </w:r>
      <w:r w:rsidR="00BF7EC8">
        <w:rPr>
          <w:lang w:val="ru-RU"/>
        </w:rPr>
        <w:t xml:space="preserve">             </w:t>
      </w:r>
      <w:r w:rsidR="00073DA4">
        <w:rPr>
          <w:lang w:val="ru-RU"/>
        </w:rPr>
        <w:t xml:space="preserve">     </w:t>
      </w:r>
      <w:r w:rsidR="006F503F">
        <w:rPr>
          <w:lang w:val="ru-RU"/>
        </w:rPr>
        <w:t xml:space="preserve">   </w:t>
      </w:r>
      <w:r w:rsidR="000019D1">
        <w:rPr>
          <w:lang w:val="ru-RU"/>
        </w:rPr>
        <w:t xml:space="preserve">         </w:t>
      </w:r>
      <w:r>
        <w:rPr>
          <w:lang w:val="ru-RU"/>
        </w:rPr>
        <w:t xml:space="preserve">          </w:t>
      </w:r>
      <w:r w:rsidR="00A54168">
        <w:rPr>
          <w:lang w:val="ru-RU"/>
        </w:rPr>
        <w:t xml:space="preserve">             </w:t>
      </w:r>
      <w:r>
        <w:rPr>
          <w:lang w:val="ru-RU"/>
        </w:rPr>
        <w:t xml:space="preserve">  </w:t>
      </w:r>
      <w:r w:rsidR="000019D1">
        <w:rPr>
          <w:lang w:val="ru-RU"/>
        </w:rPr>
        <w:t xml:space="preserve">   </w:t>
      </w:r>
      <w:r w:rsidR="00A54168">
        <w:rPr>
          <w:lang w:val="ru-RU"/>
        </w:rPr>
        <w:t>В.Н. Путря</w:t>
      </w:r>
    </w:p>
    <w:p w:rsidR="00414962" w:rsidRDefault="00414962" w:rsidP="006E0631">
      <w:pPr>
        <w:jc w:val="both"/>
        <w:rPr>
          <w:b/>
          <w:lang w:val="ru-RU"/>
        </w:rPr>
      </w:pP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A075B7" w:rsidRDefault="00A075B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4B177C">
      <w:pPr>
        <w:contextualSpacing/>
        <w:jc w:val="both"/>
        <w:rPr>
          <w:lang w:val="ru-RU"/>
        </w:rPr>
      </w:pPr>
      <w:r w:rsidRPr="004B177C">
        <w:rPr>
          <w:lang w:val="ru-RU"/>
        </w:rPr>
        <w:t>Подготовил:</w:t>
      </w:r>
    </w:p>
    <w:p w:rsidR="00A54168" w:rsidRPr="004B177C" w:rsidRDefault="00A54168" w:rsidP="004B177C">
      <w:pPr>
        <w:contextualSpacing/>
        <w:jc w:val="both"/>
        <w:rPr>
          <w:lang w:val="ru-RU"/>
        </w:rPr>
      </w:pPr>
    </w:p>
    <w:p w:rsidR="00A54168" w:rsidRDefault="00A54168" w:rsidP="00A54168">
      <w:pPr>
        <w:contextualSpacing/>
        <w:jc w:val="both"/>
        <w:rPr>
          <w:lang w:val="ru-RU"/>
        </w:rPr>
      </w:pPr>
      <w:r>
        <w:rPr>
          <w:lang w:val="ru-RU"/>
        </w:rPr>
        <w:t xml:space="preserve">Начальник отела тарифов </w:t>
      </w:r>
    </w:p>
    <w:p w:rsidR="00A54168" w:rsidRDefault="00A54168" w:rsidP="00A54168">
      <w:pPr>
        <w:tabs>
          <w:tab w:val="left" w:pos="7961"/>
        </w:tabs>
        <w:contextualSpacing/>
        <w:jc w:val="both"/>
        <w:rPr>
          <w:lang w:val="ru-RU"/>
        </w:rPr>
      </w:pPr>
      <w:r>
        <w:rPr>
          <w:lang w:val="ru-RU"/>
        </w:rPr>
        <w:t>и потребительского рынка</w:t>
      </w:r>
      <w:r w:rsidRPr="004B177C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Е.В.Шайдарова</w:t>
      </w:r>
    </w:p>
    <w:p w:rsidR="00A54168" w:rsidRPr="004B177C" w:rsidRDefault="00A54168" w:rsidP="00A54168">
      <w:pPr>
        <w:tabs>
          <w:tab w:val="left" w:pos="7961"/>
        </w:tabs>
        <w:contextualSpacing/>
        <w:jc w:val="both"/>
        <w:rPr>
          <w:lang w:val="ru-RU"/>
        </w:rPr>
      </w:pPr>
    </w:p>
    <w:p w:rsidR="004B177C" w:rsidRPr="004B177C" w:rsidRDefault="004B177C" w:rsidP="004B177C">
      <w:pPr>
        <w:contextualSpacing/>
        <w:jc w:val="both"/>
        <w:rPr>
          <w:lang w:val="ru-RU"/>
        </w:rPr>
      </w:pPr>
    </w:p>
    <w:p w:rsidR="004B177C" w:rsidRPr="004B177C" w:rsidRDefault="004B177C" w:rsidP="004B177C">
      <w:pPr>
        <w:contextualSpacing/>
        <w:jc w:val="both"/>
        <w:rPr>
          <w:lang w:val="ru-RU"/>
        </w:rPr>
      </w:pPr>
    </w:p>
    <w:p w:rsidR="004B177C" w:rsidRPr="004B177C" w:rsidRDefault="004B177C" w:rsidP="004B177C">
      <w:pPr>
        <w:contextualSpacing/>
        <w:jc w:val="both"/>
        <w:rPr>
          <w:lang w:val="ru-RU"/>
        </w:rPr>
      </w:pPr>
      <w:r w:rsidRPr="004B177C">
        <w:rPr>
          <w:lang w:val="ru-RU"/>
        </w:rPr>
        <w:t>СОГЛАСОВАНО:</w:t>
      </w:r>
      <w:bookmarkStart w:id="0" w:name="_GoBack"/>
      <w:bookmarkEnd w:id="0"/>
    </w:p>
    <w:p w:rsidR="004E2588" w:rsidRDefault="004E2588" w:rsidP="004E2588">
      <w:pPr>
        <w:contextualSpacing/>
        <w:jc w:val="both"/>
        <w:rPr>
          <w:lang w:val="ru-RU"/>
        </w:rPr>
      </w:pPr>
    </w:p>
    <w:p w:rsidR="004E2588" w:rsidRPr="004B177C" w:rsidRDefault="004E2588" w:rsidP="004E2588">
      <w:pPr>
        <w:tabs>
          <w:tab w:val="left" w:pos="7961"/>
        </w:tabs>
        <w:contextualSpacing/>
        <w:jc w:val="both"/>
        <w:rPr>
          <w:lang w:val="ru-RU"/>
        </w:rPr>
      </w:pPr>
    </w:p>
    <w:p w:rsidR="00175A17" w:rsidRDefault="00175A17" w:rsidP="004B177C">
      <w:pPr>
        <w:contextualSpacing/>
        <w:jc w:val="both"/>
        <w:rPr>
          <w:lang w:val="ru-RU"/>
        </w:rPr>
      </w:pPr>
      <w:r>
        <w:rPr>
          <w:lang w:val="ru-RU"/>
        </w:rPr>
        <w:t>Н</w:t>
      </w:r>
      <w:r w:rsidR="004B177C" w:rsidRPr="004B177C">
        <w:rPr>
          <w:lang w:val="ru-RU"/>
        </w:rPr>
        <w:t>ачальник</w:t>
      </w:r>
      <w:r>
        <w:rPr>
          <w:lang w:val="ru-RU"/>
        </w:rPr>
        <w:t xml:space="preserve"> </w:t>
      </w:r>
      <w:r w:rsidR="004B177C" w:rsidRPr="004B177C">
        <w:rPr>
          <w:lang w:val="ru-RU"/>
        </w:rPr>
        <w:t xml:space="preserve">юридического отдела                                              </w:t>
      </w:r>
      <w:r w:rsidR="004B177C">
        <w:rPr>
          <w:lang w:val="ru-RU"/>
        </w:rPr>
        <w:t xml:space="preserve">  </w:t>
      </w:r>
      <w:r w:rsidR="004B177C" w:rsidRPr="004B177C">
        <w:rPr>
          <w:lang w:val="ru-RU"/>
        </w:rPr>
        <w:t xml:space="preserve">             </w:t>
      </w:r>
      <w:r>
        <w:rPr>
          <w:lang w:val="ru-RU"/>
        </w:rPr>
        <w:t xml:space="preserve">        Т.А.Фролова</w:t>
      </w:r>
      <w:r w:rsidR="004B177C" w:rsidRPr="004B177C">
        <w:rPr>
          <w:lang w:val="ru-RU"/>
        </w:rPr>
        <w:t xml:space="preserve">   </w:t>
      </w:r>
    </w:p>
    <w:p w:rsidR="00175A17" w:rsidRDefault="00175A17" w:rsidP="004B177C">
      <w:pPr>
        <w:contextualSpacing/>
        <w:jc w:val="both"/>
        <w:rPr>
          <w:lang w:val="ru-RU"/>
        </w:rPr>
      </w:pPr>
    </w:p>
    <w:p w:rsidR="004B177C" w:rsidRPr="004B177C" w:rsidRDefault="004B177C" w:rsidP="004B177C">
      <w:pPr>
        <w:tabs>
          <w:tab w:val="left" w:pos="6663"/>
        </w:tabs>
        <w:contextualSpacing/>
        <w:jc w:val="both"/>
        <w:rPr>
          <w:lang w:val="ru-RU"/>
        </w:rPr>
      </w:pPr>
      <w:r w:rsidRPr="004B177C">
        <w:rPr>
          <w:lang w:val="ru-RU"/>
        </w:rPr>
        <w:t>Управляющий  делами                                                                                       Е.И. Шестакова</w:t>
      </w:r>
    </w:p>
    <w:p w:rsidR="004B177C" w:rsidRPr="004B177C" w:rsidRDefault="004B177C" w:rsidP="004B177C">
      <w:pPr>
        <w:rPr>
          <w:lang w:val="ru-RU"/>
        </w:rPr>
      </w:pPr>
    </w:p>
    <w:p w:rsidR="004B177C" w:rsidRPr="004B177C" w:rsidRDefault="004B177C" w:rsidP="004B177C">
      <w:pPr>
        <w:jc w:val="both"/>
        <w:rPr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17712D" w:rsidRPr="00250CC7" w:rsidRDefault="0017712D" w:rsidP="00D730A6">
      <w:pPr>
        <w:jc w:val="both"/>
        <w:rPr>
          <w:b/>
          <w:lang w:val="ru-RU"/>
        </w:rPr>
      </w:pPr>
    </w:p>
    <w:sectPr w:rsidR="0017712D" w:rsidRPr="00250CC7" w:rsidSect="00C62F94">
      <w:footerReference w:type="default" r:id="rId8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C8" w:rsidRDefault="00E623C8" w:rsidP="00EE1E58">
      <w:r>
        <w:separator/>
      </w:r>
    </w:p>
  </w:endnote>
  <w:endnote w:type="continuationSeparator" w:id="0">
    <w:p w:rsidR="00E623C8" w:rsidRDefault="00E623C8" w:rsidP="00EE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096"/>
      <w:docPartObj>
        <w:docPartGallery w:val="Page Numbers (Bottom of Page)"/>
        <w:docPartUnique/>
      </w:docPartObj>
    </w:sdtPr>
    <w:sdtContent>
      <w:p w:rsidR="006A2E67" w:rsidRDefault="00761674">
        <w:pPr>
          <w:pStyle w:val="a5"/>
          <w:jc w:val="right"/>
        </w:pPr>
        <w:fldSimple w:instr=" PAGE   \* MERGEFORMAT ">
          <w:r w:rsidR="00E41549">
            <w:rPr>
              <w:noProof/>
            </w:rPr>
            <w:t>2</w:t>
          </w:r>
        </w:fldSimple>
      </w:p>
    </w:sdtContent>
  </w:sdt>
  <w:p w:rsidR="006A2E67" w:rsidRDefault="006A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C8" w:rsidRDefault="00E623C8" w:rsidP="00EE1E58">
      <w:r>
        <w:separator/>
      </w:r>
    </w:p>
  </w:footnote>
  <w:footnote w:type="continuationSeparator" w:id="0">
    <w:p w:rsidR="00E623C8" w:rsidRDefault="00E623C8" w:rsidP="00EE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67"/>
    <w:rsid w:val="000019D1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42348"/>
    <w:rsid w:val="00045E8A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4865"/>
    <w:rsid w:val="000E5E67"/>
    <w:rsid w:val="000F20BB"/>
    <w:rsid w:val="000F79A8"/>
    <w:rsid w:val="000F7BDD"/>
    <w:rsid w:val="00100DBB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1B9C"/>
    <w:rsid w:val="00162013"/>
    <w:rsid w:val="00164629"/>
    <w:rsid w:val="00170F12"/>
    <w:rsid w:val="00173481"/>
    <w:rsid w:val="00175A17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203FBF"/>
    <w:rsid w:val="00204E88"/>
    <w:rsid w:val="00210C86"/>
    <w:rsid w:val="002143C7"/>
    <w:rsid w:val="002144AB"/>
    <w:rsid w:val="00220045"/>
    <w:rsid w:val="00226BB8"/>
    <w:rsid w:val="00233F66"/>
    <w:rsid w:val="00235C49"/>
    <w:rsid w:val="002428C2"/>
    <w:rsid w:val="0024719C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9613B"/>
    <w:rsid w:val="002A136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6243"/>
    <w:rsid w:val="003A1FD2"/>
    <w:rsid w:val="003B2F74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C68"/>
    <w:rsid w:val="004003CE"/>
    <w:rsid w:val="00401A16"/>
    <w:rsid w:val="00402D7D"/>
    <w:rsid w:val="00407676"/>
    <w:rsid w:val="00407ACF"/>
    <w:rsid w:val="00414962"/>
    <w:rsid w:val="004211CE"/>
    <w:rsid w:val="0042430C"/>
    <w:rsid w:val="00440DF8"/>
    <w:rsid w:val="00443970"/>
    <w:rsid w:val="004506BF"/>
    <w:rsid w:val="00451DD1"/>
    <w:rsid w:val="00452EAC"/>
    <w:rsid w:val="00453760"/>
    <w:rsid w:val="00465722"/>
    <w:rsid w:val="00472814"/>
    <w:rsid w:val="00473130"/>
    <w:rsid w:val="00473DCE"/>
    <w:rsid w:val="004809B5"/>
    <w:rsid w:val="00482A3C"/>
    <w:rsid w:val="00482E5E"/>
    <w:rsid w:val="004874FA"/>
    <w:rsid w:val="0049398C"/>
    <w:rsid w:val="00494977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E2588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6898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8277B"/>
    <w:rsid w:val="00582D90"/>
    <w:rsid w:val="005838BA"/>
    <w:rsid w:val="00585EB8"/>
    <w:rsid w:val="005952B8"/>
    <w:rsid w:val="005A003C"/>
    <w:rsid w:val="005A1738"/>
    <w:rsid w:val="005A2113"/>
    <w:rsid w:val="005A359F"/>
    <w:rsid w:val="005A3ACD"/>
    <w:rsid w:val="005B1A68"/>
    <w:rsid w:val="005B4E8C"/>
    <w:rsid w:val="005B5FDC"/>
    <w:rsid w:val="005D180F"/>
    <w:rsid w:val="005D2F42"/>
    <w:rsid w:val="005D31A7"/>
    <w:rsid w:val="005D388C"/>
    <w:rsid w:val="005D3A1D"/>
    <w:rsid w:val="005D55D9"/>
    <w:rsid w:val="005E1CDC"/>
    <w:rsid w:val="005F4A17"/>
    <w:rsid w:val="005F5111"/>
    <w:rsid w:val="005F628A"/>
    <w:rsid w:val="005F6B0B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2E99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5998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76B"/>
    <w:rsid w:val="006F503F"/>
    <w:rsid w:val="007026CA"/>
    <w:rsid w:val="00706C53"/>
    <w:rsid w:val="00711C03"/>
    <w:rsid w:val="00712E6E"/>
    <w:rsid w:val="00715B35"/>
    <w:rsid w:val="007168EA"/>
    <w:rsid w:val="0072158A"/>
    <w:rsid w:val="00722603"/>
    <w:rsid w:val="00730BE7"/>
    <w:rsid w:val="00735F02"/>
    <w:rsid w:val="007417C4"/>
    <w:rsid w:val="00744F0A"/>
    <w:rsid w:val="007515F0"/>
    <w:rsid w:val="00761674"/>
    <w:rsid w:val="00762D41"/>
    <w:rsid w:val="00763AA9"/>
    <w:rsid w:val="00764179"/>
    <w:rsid w:val="0076419A"/>
    <w:rsid w:val="007641F5"/>
    <w:rsid w:val="00766644"/>
    <w:rsid w:val="007775A5"/>
    <w:rsid w:val="00780129"/>
    <w:rsid w:val="007856E4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1687"/>
    <w:rsid w:val="007F6468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295E"/>
    <w:rsid w:val="008A52AD"/>
    <w:rsid w:val="008A59E6"/>
    <w:rsid w:val="008A6009"/>
    <w:rsid w:val="008B0D3C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73AC"/>
    <w:rsid w:val="009819A9"/>
    <w:rsid w:val="00992010"/>
    <w:rsid w:val="00994E3C"/>
    <w:rsid w:val="009972FE"/>
    <w:rsid w:val="00997AA7"/>
    <w:rsid w:val="009A003D"/>
    <w:rsid w:val="009A06F5"/>
    <w:rsid w:val="009A5F06"/>
    <w:rsid w:val="009B3399"/>
    <w:rsid w:val="009B420B"/>
    <w:rsid w:val="009C23EB"/>
    <w:rsid w:val="009C346F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2737E"/>
    <w:rsid w:val="00A3262E"/>
    <w:rsid w:val="00A35C3E"/>
    <w:rsid w:val="00A37086"/>
    <w:rsid w:val="00A5161E"/>
    <w:rsid w:val="00A54168"/>
    <w:rsid w:val="00A625CE"/>
    <w:rsid w:val="00A636BA"/>
    <w:rsid w:val="00A65590"/>
    <w:rsid w:val="00A668D8"/>
    <w:rsid w:val="00A82D50"/>
    <w:rsid w:val="00A84739"/>
    <w:rsid w:val="00A8752E"/>
    <w:rsid w:val="00A9198B"/>
    <w:rsid w:val="00A92C7D"/>
    <w:rsid w:val="00A957A4"/>
    <w:rsid w:val="00A9738C"/>
    <w:rsid w:val="00AA164B"/>
    <w:rsid w:val="00AA3C7C"/>
    <w:rsid w:val="00AA715C"/>
    <w:rsid w:val="00AA7EC1"/>
    <w:rsid w:val="00AB2545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4BBD"/>
    <w:rsid w:val="00BA4FAB"/>
    <w:rsid w:val="00BB4729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1872"/>
    <w:rsid w:val="00C026A8"/>
    <w:rsid w:val="00C039AF"/>
    <w:rsid w:val="00C054BB"/>
    <w:rsid w:val="00C13E40"/>
    <w:rsid w:val="00C20BD7"/>
    <w:rsid w:val="00C228F9"/>
    <w:rsid w:val="00C25F92"/>
    <w:rsid w:val="00C27C54"/>
    <w:rsid w:val="00C33B4A"/>
    <w:rsid w:val="00C427E9"/>
    <w:rsid w:val="00C47BD3"/>
    <w:rsid w:val="00C6042B"/>
    <w:rsid w:val="00C62F94"/>
    <w:rsid w:val="00C63152"/>
    <w:rsid w:val="00C66E23"/>
    <w:rsid w:val="00C761CC"/>
    <w:rsid w:val="00C81133"/>
    <w:rsid w:val="00C90747"/>
    <w:rsid w:val="00CA055E"/>
    <w:rsid w:val="00CA19C6"/>
    <w:rsid w:val="00CA6BAA"/>
    <w:rsid w:val="00CB7FAE"/>
    <w:rsid w:val="00CC4FEB"/>
    <w:rsid w:val="00CC5997"/>
    <w:rsid w:val="00CD0782"/>
    <w:rsid w:val="00CD0FF1"/>
    <w:rsid w:val="00CD4888"/>
    <w:rsid w:val="00CD592D"/>
    <w:rsid w:val="00CD624B"/>
    <w:rsid w:val="00CD7C94"/>
    <w:rsid w:val="00CE759E"/>
    <w:rsid w:val="00D02D5E"/>
    <w:rsid w:val="00D051EE"/>
    <w:rsid w:val="00D05A30"/>
    <w:rsid w:val="00D10665"/>
    <w:rsid w:val="00D16A59"/>
    <w:rsid w:val="00D21051"/>
    <w:rsid w:val="00D212C5"/>
    <w:rsid w:val="00D249C1"/>
    <w:rsid w:val="00D25865"/>
    <w:rsid w:val="00D265DE"/>
    <w:rsid w:val="00D26E18"/>
    <w:rsid w:val="00D30939"/>
    <w:rsid w:val="00D349D5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F6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1549"/>
    <w:rsid w:val="00E44864"/>
    <w:rsid w:val="00E44EE1"/>
    <w:rsid w:val="00E4709C"/>
    <w:rsid w:val="00E504AA"/>
    <w:rsid w:val="00E52508"/>
    <w:rsid w:val="00E52DBC"/>
    <w:rsid w:val="00E53F9E"/>
    <w:rsid w:val="00E56118"/>
    <w:rsid w:val="00E56F12"/>
    <w:rsid w:val="00E623C8"/>
    <w:rsid w:val="00E64986"/>
    <w:rsid w:val="00E8038B"/>
    <w:rsid w:val="00E80AD8"/>
    <w:rsid w:val="00E84687"/>
    <w:rsid w:val="00E95306"/>
    <w:rsid w:val="00E9677B"/>
    <w:rsid w:val="00E96C1A"/>
    <w:rsid w:val="00EA0743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25D4"/>
    <w:rsid w:val="00F46A8B"/>
    <w:rsid w:val="00F477BC"/>
    <w:rsid w:val="00F5043B"/>
    <w:rsid w:val="00F51CB8"/>
    <w:rsid w:val="00F52403"/>
    <w:rsid w:val="00F547D1"/>
    <w:rsid w:val="00F56550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31D8-D1FF-447D-BAF6-BC490EE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if_EP</cp:lastModifiedBy>
  <cp:revision>6</cp:revision>
  <cp:lastPrinted>2022-04-27T08:42:00Z</cp:lastPrinted>
  <dcterms:created xsi:type="dcterms:W3CDTF">2019-04-25T00:44:00Z</dcterms:created>
  <dcterms:modified xsi:type="dcterms:W3CDTF">2022-04-28T03:54:00Z</dcterms:modified>
</cp:coreProperties>
</file>